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7E5A0F5D">
                <wp:simplePos x="0" y="0"/>
                <wp:positionH relativeFrom="margin">
                  <wp:align>center</wp:align>
                </wp:positionH>
                <wp:positionV relativeFrom="margin">
                  <wp:align>bottom</wp:align>
                </wp:positionV>
                <wp:extent cx="720000" cy="33588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56.7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7134E12">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89E5CC7">
                <wp:simplePos x="0" y="0"/>
                <wp:positionH relativeFrom="margin">
                  <wp:align>center</wp:align>
                </wp:positionH>
                <wp:positionV relativeFrom="margin">
                  <wp:posOffset>-635</wp:posOffset>
                </wp:positionV>
                <wp:extent cx="720000" cy="5284800"/>
                <wp:effectExtent l="0" t="0" r="4445"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28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56.7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F92D86">
      <w:pgSz w:w="2075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0E31"/>
    <w:rsid w:val="002331D1"/>
    <w:rsid w:val="0032505A"/>
    <w:rsid w:val="003337FC"/>
    <w:rsid w:val="003414C4"/>
    <w:rsid w:val="0039433B"/>
    <w:rsid w:val="004F3F35"/>
    <w:rsid w:val="00560C1C"/>
    <w:rsid w:val="005C0E2B"/>
    <w:rsid w:val="005E4335"/>
    <w:rsid w:val="006430D5"/>
    <w:rsid w:val="0067535C"/>
    <w:rsid w:val="006944CD"/>
    <w:rsid w:val="006F69B4"/>
    <w:rsid w:val="00723BA8"/>
    <w:rsid w:val="007A260B"/>
    <w:rsid w:val="007A36B0"/>
    <w:rsid w:val="008004EE"/>
    <w:rsid w:val="0090030A"/>
    <w:rsid w:val="009B3060"/>
    <w:rsid w:val="009D4A11"/>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1F18-EE5F-4ACF-A791-DB142E0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9T10:18:00Z</dcterms:created>
  <dcterms:modified xsi:type="dcterms:W3CDTF">2020-03-19T10:18:00Z</dcterms:modified>
</cp:coreProperties>
</file>